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AC" w:rsidRPr="00F502E4" w:rsidRDefault="004B1EAC" w:rsidP="004B1EAC">
      <w:pPr>
        <w:adjustRightInd w:val="0"/>
        <w:snapToGrid w:val="0"/>
        <w:spacing w:line="276" w:lineRule="auto"/>
        <w:jc w:val="center"/>
        <w:rPr>
          <w:rFonts w:asciiTheme="majorEastAsia" w:eastAsiaTheme="majorEastAsia" w:hAnsiTheme="majorEastAsia"/>
          <w:b/>
          <w:noProof/>
          <w:color w:val="000000" w:themeColor="text1"/>
          <w:spacing w:val="10"/>
          <w:szCs w:val="21"/>
          <w:bdr w:val="single" w:sz="4" w:space="0" w:color="auto"/>
          <w14:shadow w14:blurRad="50800" w14:dist="50800" w14:dir="5400000" w14:sx="0" w14:sy="0" w14:kx="0" w14:ky="0" w14:algn="ctr">
            <w14:schemeClr w14:val="tx1"/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bookmarkStart w:id="0" w:name="_GoBack"/>
      <w:bookmarkEnd w:id="0"/>
    </w:p>
    <w:p w:rsidR="004B1EAC" w:rsidRPr="00353587" w:rsidRDefault="004B1EAC" w:rsidP="004B1EAC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  <w14:reflection w14:blurRad="0" w14:stA="100000" w14:stPos="0" w14:endA="0" w14:endPos="0" w14:dist="0" w14:dir="0" w14:fadeDir="0" w14:sx="0" w14:sy="0" w14:kx="0" w14:ky="0" w14:algn="b"/>
        </w:rPr>
      </w:pPr>
      <w:r w:rsidRPr="00353587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  <w14:reflection w14:blurRad="0" w14:stA="100000" w14:stPos="0" w14:endA="0" w14:endPos="0" w14:dist="0" w14:dir="0" w14:fadeDir="0" w14:sx="0" w14:sy="0" w14:kx="0" w14:ky="0" w14:algn="b"/>
        </w:rPr>
        <w:t>「“学校・地域ひとつなぎコーディネーター養成講座」受講申込書</w:t>
      </w:r>
    </w:p>
    <w:p w:rsidR="004B1EAC" w:rsidRPr="00922F85" w:rsidRDefault="004B1EAC" w:rsidP="004B1EAC">
      <w:pPr>
        <w:spacing w:line="400" w:lineRule="exact"/>
        <w:jc w:val="left"/>
        <w:rPr>
          <w:rFonts w:asciiTheme="majorEastAsia" w:eastAsiaTheme="majorEastAsia" w:hAnsiTheme="majorEastAsia"/>
          <w:noProof/>
          <w:color w:val="000000" w:themeColor="text1"/>
          <w:spacing w:val="10"/>
          <w:sz w:val="24"/>
          <w:szCs w:val="24"/>
          <w14:shadow w14:blurRad="50800" w14:dist="50800" w14:dir="5400000" w14:sx="0" w14:sy="0" w14:kx="0" w14:ky="0" w14:algn="ctr">
            <w14:schemeClr w14:val="tx1"/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この申込書に必要事項をご記入の上、直接持参するかまたは郵送してください。直接持参する場合の受付は、静岡市教育委員会事務局・教育局 教育総務課（清水庁舎８F）で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B1EAC" w:rsidTr="00E66BE3">
        <w:trPr>
          <w:trHeight w:val="589"/>
        </w:trPr>
        <w:tc>
          <w:tcPr>
            <w:tcW w:w="2547" w:type="dxa"/>
            <w:vAlign w:val="center"/>
          </w:tcPr>
          <w:p w:rsidR="004B1EAC" w:rsidRPr="00555ACB" w:rsidRDefault="004B1EAC" w:rsidP="00E66BE3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りがな）</w:t>
            </w:r>
          </w:p>
          <w:p w:rsidR="004B1EAC" w:rsidRDefault="004B1EAC" w:rsidP="00E66BE3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（性別）</w:t>
            </w:r>
          </w:p>
        </w:tc>
        <w:tc>
          <w:tcPr>
            <w:tcW w:w="7081" w:type="dxa"/>
            <w:vAlign w:val="center"/>
          </w:tcPr>
          <w:p w:rsidR="004B1EAC" w:rsidRDefault="004B1EAC" w:rsidP="00E66BE3">
            <w:pPr>
              <w:adjustRightInd w:val="0"/>
              <w:snapToGrid w:val="0"/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）</w:t>
            </w:r>
          </w:p>
        </w:tc>
      </w:tr>
      <w:tr w:rsidR="004B1EAC" w:rsidTr="00E66BE3">
        <w:trPr>
          <w:trHeight w:val="499"/>
        </w:trPr>
        <w:tc>
          <w:tcPr>
            <w:tcW w:w="2547" w:type="dxa"/>
            <w:vAlign w:val="center"/>
          </w:tcPr>
          <w:p w:rsidR="004B1EAC" w:rsidRDefault="004B1EAC" w:rsidP="00E66BE3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7081" w:type="dxa"/>
            <w:vAlign w:val="center"/>
          </w:tcPr>
          <w:p w:rsidR="004B1EAC" w:rsidRPr="00F52AD6" w:rsidRDefault="004B1EAC" w:rsidP="00E66BE3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昭和・平成　　　　　年　　　　月　　　　日</w:t>
            </w:r>
          </w:p>
        </w:tc>
      </w:tr>
      <w:tr w:rsidR="004B1EAC" w:rsidTr="00E66BE3">
        <w:trPr>
          <w:trHeight w:val="565"/>
        </w:trPr>
        <w:tc>
          <w:tcPr>
            <w:tcW w:w="2547" w:type="dxa"/>
            <w:vAlign w:val="center"/>
          </w:tcPr>
          <w:p w:rsidR="004B1EAC" w:rsidRDefault="004B1EAC" w:rsidP="00E66BE3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職業（経歴）</w:t>
            </w:r>
          </w:p>
        </w:tc>
        <w:tc>
          <w:tcPr>
            <w:tcW w:w="7081" w:type="dxa"/>
            <w:vAlign w:val="center"/>
          </w:tcPr>
          <w:p w:rsidR="004B1EAC" w:rsidRDefault="004B1EAC" w:rsidP="00E66BE3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B1EAC" w:rsidTr="00E66BE3">
        <w:trPr>
          <w:trHeight w:val="1252"/>
        </w:trPr>
        <w:tc>
          <w:tcPr>
            <w:tcW w:w="2547" w:type="dxa"/>
            <w:vAlign w:val="center"/>
          </w:tcPr>
          <w:p w:rsidR="004B1EAC" w:rsidRDefault="004B1EAC" w:rsidP="00E66BE3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  <w:p w:rsidR="004B1EAC" w:rsidRPr="00555ACB" w:rsidRDefault="004B1EAC" w:rsidP="00E66BE3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5A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アパート・マンション名等も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ください。</w:t>
            </w:r>
          </w:p>
        </w:tc>
        <w:tc>
          <w:tcPr>
            <w:tcW w:w="7081" w:type="dxa"/>
          </w:tcPr>
          <w:p w:rsidR="004B1EAC" w:rsidRPr="00F53708" w:rsidRDefault="004B1EAC" w:rsidP="00E66BE3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37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4B1EAC" w:rsidRDefault="004B1EAC" w:rsidP="00E66BE3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37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静岡市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F537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区</w:t>
            </w:r>
          </w:p>
        </w:tc>
      </w:tr>
      <w:tr w:rsidR="004B1EAC" w:rsidTr="00E66BE3">
        <w:trPr>
          <w:trHeight w:val="551"/>
        </w:trPr>
        <w:tc>
          <w:tcPr>
            <w:tcW w:w="2547" w:type="dxa"/>
            <w:vAlign w:val="center"/>
          </w:tcPr>
          <w:p w:rsidR="004B1EAC" w:rsidRPr="00353587" w:rsidRDefault="004B1EAC" w:rsidP="00E66BE3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81" w:type="dxa"/>
          </w:tcPr>
          <w:p w:rsidR="004B1EAC" w:rsidRDefault="004B1EAC" w:rsidP="00E66BE3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1EAC" w:rsidTr="00E66BE3">
        <w:trPr>
          <w:trHeight w:val="545"/>
        </w:trPr>
        <w:tc>
          <w:tcPr>
            <w:tcW w:w="2547" w:type="dxa"/>
            <w:vAlign w:val="center"/>
          </w:tcPr>
          <w:p w:rsidR="004B1EAC" w:rsidRPr="00BF48B1" w:rsidRDefault="004B1EAC" w:rsidP="00E66BE3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任意)</w:t>
            </w:r>
          </w:p>
        </w:tc>
        <w:tc>
          <w:tcPr>
            <w:tcW w:w="7081" w:type="dxa"/>
          </w:tcPr>
          <w:p w:rsidR="004B1EAC" w:rsidRDefault="004B1EAC" w:rsidP="00E66BE3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1EAC" w:rsidTr="00E66BE3">
        <w:trPr>
          <w:trHeight w:val="1971"/>
        </w:trPr>
        <w:tc>
          <w:tcPr>
            <w:tcW w:w="2547" w:type="dxa"/>
            <w:vAlign w:val="center"/>
          </w:tcPr>
          <w:p w:rsidR="004B1EAC" w:rsidRPr="005E6C50" w:rsidRDefault="004B1EAC" w:rsidP="00E66BE3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志望動機】</w:t>
            </w:r>
          </w:p>
          <w:p w:rsidR="004B1EAC" w:rsidRDefault="004B1EAC" w:rsidP="00E66BE3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B1EAC" w:rsidRPr="00ED5C8F" w:rsidRDefault="004B1EAC" w:rsidP="00E66BE3">
            <w:pPr>
              <w:adjustRightInd w:val="0"/>
              <w:snapToGrid w:val="0"/>
              <w:spacing w:line="276" w:lineRule="auto"/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本講座への参加を希望した理由について、ご記入ください。</w:t>
            </w:r>
          </w:p>
        </w:tc>
        <w:tc>
          <w:tcPr>
            <w:tcW w:w="7081" w:type="dxa"/>
          </w:tcPr>
          <w:p w:rsidR="004B1EAC" w:rsidRPr="00ED5C8F" w:rsidRDefault="004B1EAC" w:rsidP="00E66BE3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B1EAC" w:rsidRDefault="004B1EAC" w:rsidP="00E66BE3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1EAC" w:rsidTr="00E66BE3">
        <w:trPr>
          <w:trHeight w:val="1863"/>
        </w:trPr>
        <w:tc>
          <w:tcPr>
            <w:tcW w:w="2547" w:type="dxa"/>
            <w:vAlign w:val="center"/>
          </w:tcPr>
          <w:p w:rsidR="004B1EAC" w:rsidRPr="00353587" w:rsidRDefault="004B1EAC" w:rsidP="00E66BE3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【ﾎﾞﾗﾝﾃｨｱ参加状況</w:t>
            </w:r>
            <w:r w:rsidRPr="0035358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】</w:t>
            </w:r>
          </w:p>
          <w:p w:rsidR="004B1EAC" w:rsidRDefault="004B1EAC" w:rsidP="00E66BE3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B1EAC" w:rsidRPr="00A65808" w:rsidRDefault="004B1EAC" w:rsidP="00E66BE3">
            <w:pPr>
              <w:adjustRightInd w:val="0"/>
              <w:snapToGrid w:val="0"/>
              <w:spacing w:line="276" w:lineRule="auto"/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D5C8F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れま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ボランティア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活動の実績につい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ご記入ください。</w:t>
            </w:r>
          </w:p>
        </w:tc>
        <w:tc>
          <w:tcPr>
            <w:tcW w:w="7081" w:type="dxa"/>
          </w:tcPr>
          <w:p w:rsidR="004B1EAC" w:rsidRPr="00A04C54" w:rsidRDefault="004B1EAC" w:rsidP="00E66BE3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1EAC" w:rsidTr="00E66BE3">
        <w:trPr>
          <w:trHeight w:val="2184"/>
        </w:trPr>
        <w:tc>
          <w:tcPr>
            <w:tcW w:w="2547" w:type="dxa"/>
            <w:vAlign w:val="center"/>
          </w:tcPr>
          <w:p w:rsidR="004B1EAC" w:rsidRDefault="004B1EAC" w:rsidP="00E66BE3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【学校への貢献】</w:t>
            </w:r>
          </w:p>
          <w:p w:rsidR="004B1EAC" w:rsidRPr="00353587" w:rsidRDefault="004B1EAC" w:rsidP="00E66BE3">
            <w:pPr>
              <w:adjustRightInd w:val="0"/>
              <w:snapToGrid w:val="0"/>
              <w:spacing w:line="276" w:lineRule="auto"/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5C8F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れまでに、</w:t>
            </w:r>
            <w:r w:rsidR="009A7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学校応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」や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放課後子ども教室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PTA活動」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で活動した実績につい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ご記入ください。</w:t>
            </w:r>
          </w:p>
        </w:tc>
        <w:tc>
          <w:tcPr>
            <w:tcW w:w="7081" w:type="dxa"/>
            <w:vAlign w:val="center"/>
          </w:tcPr>
          <w:p w:rsidR="004B1EAC" w:rsidRPr="00A04C54" w:rsidRDefault="004B1EAC" w:rsidP="00E66BE3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1EAC" w:rsidTr="00E66BE3">
        <w:trPr>
          <w:trHeight w:val="2198"/>
        </w:trPr>
        <w:tc>
          <w:tcPr>
            <w:tcW w:w="2547" w:type="dxa"/>
            <w:vAlign w:val="center"/>
          </w:tcPr>
          <w:p w:rsidR="004B1EAC" w:rsidRPr="00353587" w:rsidRDefault="004B1EAC" w:rsidP="00E66BE3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358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【講座修了後の活動</w:t>
            </w:r>
            <w:r w:rsidRPr="003535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4B1EAC" w:rsidRPr="002B5C38" w:rsidRDefault="004B1EAC" w:rsidP="00E66BE3">
            <w:pPr>
              <w:adjustRightInd w:val="0"/>
              <w:snapToGrid w:val="0"/>
              <w:spacing w:line="276" w:lineRule="auto"/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本講座修了後、どのような活動をしていきたいかをお書きください。</w:t>
            </w:r>
          </w:p>
        </w:tc>
        <w:tc>
          <w:tcPr>
            <w:tcW w:w="7081" w:type="dxa"/>
          </w:tcPr>
          <w:p w:rsidR="004B1EAC" w:rsidRDefault="004B1EAC" w:rsidP="00E66BE3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</w:tbl>
    <w:p w:rsidR="004B1EAC" w:rsidRPr="0025069A" w:rsidRDefault="004B1EAC" w:rsidP="004B1EAC">
      <w:pPr>
        <w:adjustRightInd w:val="0"/>
        <w:snapToGrid w:val="0"/>
        <w:spacing w:line="276" w:lineRule="auto"/>
        <w:jc w:val="center"/>
        <w:rPr>
          <w:rFonts w:asciiTheme="majorEastAsia" w:eastAsiaTheme="majorEastAsia" w:hAnsiTheme="majorEastAsia"/>
          <w:b/>
          <w:noProof/>
          <w:color w:val="000000" w:themeColor="text1"/>
          <w:spacing w:val="10"/>
          <w:szCs w:val="21"/>
          <w:bdr w:val="single" w:sz="4" w:space="0" w:color="auto"/>
          <w14:shadow w14:blurRad="50800" w14:dist="50800" w14:dir="5400000" w14:sx="0" w14:sy="0" w14:kx="0" w14:ky="0" w14:algn="ctr">
            <w14:schemeClr w14:val="tx1"/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sectPr w:rsidR="004B1EAC" w:rsidRPr="0025069A" w:rsidSect="00986DD8">
      <w:type w:val="continuous"/>
      <w:pgSz w:w="11906" w:h="16838" w:code="9"/>
      <w:pgMar w:top="1134" w:right="1134" w:bottom="1134" w:left="1134" w:header="1304" w:footer="992" w:gutter="0"/>
      <w:cols w:space="425"/>
      <w:docGrid w:type="linesAndChars" w:linePitch="291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BD" w:rsidRDefault="00F007BD" w:rsidP="00953CA8">
      <w:r>
        <w:separator/>
      </w:r>
    </w:p>
  </w:endnote>
  <w:endnote w:type="continuationSeparator" w:id="0">
    <w:p w:rsidR="00F007BD" w:rsidRDefault="00F007BD" w:rsidP="0095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BD" w:rsidRDefault="00F007BD" w:rsidP="00953CA8">
      <w:r>
        <w:separator/>
      </w:r>
    </w:p>
  </w:footnote>
  <w:footnote w:type="continuationSeparator" w:id="0">
    <w:p w:rsidR="00F007BD" w:rsidRDefault="00F007BD" w:rsidP="0095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B"/>
    <w:multiLevelType w:val="hybridMultilevel"/>
    <w:tmpl w:val="CD409878"/>
    <w:lvl w:ilvl="0" w:tplc="EAFA1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0645D"/>
    <w:multiLevelType w:val="hybridMultilevel"/>
    <w:tmpl w:val="C3B24046"/>
    <w:lvl w:ilvl="0" w:tplc="4038F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50BBB"/>
    <w:multiLevelType w:val="hybridMultilevel"/>
    <w:tmpl w:val="09206E26"/>
    <w:lvl w:ilvl="0" w:tplc="7FB6CF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50490"/>
    <w:multiLevelType w:val="hybridMultilevel"/>
    <w:tmpl w:val="E932EAB8"/>
    <w:lvl w:ilvl="0" w:tplc="1FBA7572">
      <w:start w:val="1"/>
      <w:numFmt w:val="decimalFullWidth"/>
      <w:lvlText w:val="（%1）"/>
      <w:lvlJc w:val="left"/>
      <w:pPr>
        <w:ind w:left="1080" w:hanging="108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51B92"/>
    <w:multiLevelType w:val="hybridMultilevel"/>
    <w:tmpl w:val="6E5650C2"/>
    <w:lvl w:ilvl="0" w:tplc="EDCA1672">
      <w:start w:val="1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A67662"/>
    <w:multiLevelType w:val="hybridMultilevel"/>
    <w:tmpl w:val="726C138A"/>
    <w:lvl w:ilvl="0" w:tplc="6A20B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470E27"/>
    <w:multiLevelType w:val="hybridMultilevel"/>
    <w:tmpl w:val="3E06BC20"/>
    <w:lvl w:ilvl="0" w:tplc="282A356E">
      <w:start w:val="1"/>
      <w:numFmt w:val="decimalEnclosedCircle"/>
      <w:lvlText w:val="（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6D3952"/>
    <w:multiLevelType w:val="hybridMultilevel"/>
    <w:tmpl w:val="941A485A"/>
    <w:lvl w:ilvl="0" w:tplc="382655D2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1C3E52"/>
    <w:multiLevelType w:val="hybridMultilevel"/>
    <w:tmpl w:val="FDDEBAC2"/>
    <w:lvl w:ilvl="0" w:tplc="8368B3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10473C"/>
    <w:multiLevelType w:val="hybridMultilevel"/>
    <w:tmpl w:val="E5AC878E"/>
    <w:lvl w:ilvl="0" w:tplc="61F44B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B13936"/>
    <w:multiLevelType w:val="hybridMultilevel"/>
    <w:tmpl w:val="2BDAB378"/>
    <w:lvl w:ilvl="0" w:tplc="41968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C002A1"/>
    <w:multiLevelType w:val="hybridMultilevel"/>
    <w:tmpl w:val="5C580642"/>
    <w:lvl w:ilvl="0" w:tplc="52CA7A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CC031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A447A6"/>
    <w:multiLevelType w:val="hybridMultilevel"/>
    <w:tmpl w:val="A2480D18"/>
    <w:lvl w:ilvl="0" w:tplc="3D96030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A3070"/>
    <w:multiLevelType w:val="hybridMultilevel"/>
    <w:tmpl w:val="B61A84C8"/>
    <w:lvl w:ilvl="0" w:tplc="210AD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DD7D2C"/>
    <w:multiLevelType w:val="hybridMultilevel"/>
    <w:tmpl w:val="B6CAEE8A"/>
    <w:lvl w:ilvl="0" w:tplc="A4D4F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C14DFF"/>
    <w:multiLevelType w:val="hybridMultilevel"/>
    <w:tmpl w:val="42622FB2"/>
    <w:lvl w:ilvl="0" w:tplc="F2E86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D8435D"/>
    <w:multiLevelType w:val="hybridMultilevel"/>
    <w:tmpl w:val="B4C8F5A8"/>
    <w:lvl w:ilvl="0" w:tplc="AEE664A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E90AE6"/>
    <w:multiLevelType w:val="hybridMultilevel"/>
    <w:tmpl w:val="F67EC114"/>
    <w:lvl w:ilvl="0" w:tplc="9DECDE98">
      <w:start w:val="1"/>
      <w:numFmt w:val="decimalEnclosedCircle"/>
      <w:lvlText w:val="%1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800A29"/>
    <w:multiLevelType w:val="hybridMultilevel"/>
    <w:tmpl w:val="9314FD4A"/>
    <w:lvl w:ilvl="0" w:tplc="EBD6F1D2">
      <w:start w:val="4"/>
      <w:numFmt w:val="bullet"/>
      <w:lvlText w:val="※"/>
      <w:lvlJc w:val="left"/>
      <w:pPr>
        <w:ind w:left="21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19" w15:restartNumberingAfterBreak="0">
    <w:nsid w:val="48D31AD7"/>
    <w:multiLevelType w:val="hybridMultilevel"/>
    <w:tmpl w:val="17A8CC42"/>
    <w:lvl w:ilvl="0" w:tplc="2F960398">
      <w:start w:val="1"/>
      <w:numFmt w:val="bullet"/>
      <w:lvlText w:val="・"/>
      <w:lvlJc w:val="left"/>
      <w:pPr>
        <w:ind w:left="66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20" w15:restartNumberingAfterBreak="0">
    <w:nsid w:val="565D6798"/>
    <w:multiLevelType w:val="hybridMultilevel"/>
    <w:tmpl w:val="DC18204E"/>
    <w:lvl w:ilvl="0" w:tplc="18ACF14E">
      <w:start w:val="1"/>
      <w:numFmt w:val="bullet"/>
      <w:lvlText w:val="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8796AAE"/>
    <w:multiLevelType w:val="hybridMultilevel"/>
    <w:tmpl w:val="0AF84336"/>
    <w:lvl w:ilvl="0" w:tplc="0EF4F34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E17C2"/>
    <w:multiLevelType w:val="hybridMultilevel"/>
    <w:tmpl w:val="1C7C009E"/>
    <w:lvl w:ilvl="0" w:tplc="7832A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50259D"/>
    <w:multiLevelType w:val="hybridMultilevel"/>
    <w:tmpl w:val="4210E7C4"/>
    <w:lvl w:ilvl="0" w:tplc="AD1A29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881396"/>
    <w:multiLevelType w:val="hybridMultilevel"/>
    <w:tmpl w:val="5198B634"/>
    <w:lvl w:ilvl="0" w:tplc="A932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1D5D85"/>
    <w:multiLevelType w:val="hybridMultilevel"/>
    <w:tmpl w:val="6D049560"/>
    <w:lvl w:ilvl="0" w:tplc="88046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242BCF"/>
    <w:multiLevelType w:val="hybridMultilevel"/>
    <w:tmpl w:val="EFC03032"/>
    <w:lvl w:ilvl="0" w:tplc="399690C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9D44EF"/>
    <w:multiLevelType w:val="hybridMultilevel"/>
    <w:tmpl w:val="20A6FD32"/>
    <w:lvl w:ilvl="0" w:tplc="2A5A22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E63094D"/>
    <w:multiLevelType w:val="hybridMultilevel"/>
    <w:tmpl w:val="ECF03BE2"/>
    <w:lvl w:ilvl="0" w:tplc="185A7A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95798"/>
    <w:multiLevelType w:val="hybridMultilevel"/>
    <w:tmpl w:val="0E7C0426"/>
    <w:lvl w:ilvl="0" w:tplc="EFAA0D1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A87BE7"/>
    <w:multiLevelType w:val="hybridMultilevel"/>
    <w:tmpl w:val="EE2A501A"/>
    <w:lvl w:ilvl="0" w:tplc="887A199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27"/>
  </w:num>
  <w:num w:numId="4">
    <w:abstractNumId w:val="25"/>
  </w:num>
  <w:num w:numId="5">
    <w:abstractNumId w:val="13"/>
  </w:num>
  <w:num w:numId="6">
    <w:abstractNumId w:val="12"/>
  </w:num>
  <w:num w:numId="7">
    <w:abstractNumId w:val="8"/>
  </w:num>
  <w:num w:numId="8">
    <w:abstractNumId w:val="29"/>
  </w:num>
  <w:num w:numId="9">
    <w:abstractNumId w:val="18"/>
  </w:num>
  <w:num w:numId="10">
    <w:abstractNumId w:val="7"/>
  </w:num>
  <w:num w:numId="11">
    <w:abstractNumId w:val="26"/>
  </w:num>
  <w:num w:numId="12">
    <w:abstractNumId w:val="11"/>
  </w:num>
  <w:num w:numId="13">
    <w:abstractNumId w:val="19"/>
  </w:num>
  <w:num w:numId="14">
    <w:abstractNumId w:val="3"/>
  </w:num>
  <w:num w:numId="15">
    <w:abstractNumId w:val="20"/>
  </w:num>
  <w:num w:numId="16">
    <w:abstractNumId w:val="30"/>
  </w:num>
  <w:num w:numId="17">
    <w:abstractNumId w:val="5"/>
  </w:num>
  <w:num w:numId="18">
    <w:abstractNumId w:val="21"/>
  </w:num>
  <w:num w:numId="19">
    <w:abstractNumId w:val="23"/>
  </w:num>
  <w:num w:numId="20">
    <w:abstractNumId w:val="17"/>
  </w:num>
  <w:num w:numId="21">
    <w:abstractNumId w:val="16"/>
  </w:num>
  <w:num w:numId="22">
    <w:abstractNumId w:val="2"/>
  </w:num>
  <w:num w:numId="23">
    <w:abstractNumId w:val="0"/>
  </w:num>
  <w:num w:numId="24">
    <w:abstractNumId w:val="9"/>
  </w:num>
  <w:num w:numId="25">
    <w:abstractNumId w:val="24"/>
  </w:num>
  <w:num w:numId="26">
    <w:abstractNumId w:val="10"/>
  </w:num>
  <w:num w:numId="27">
    <w:abstractNumId w:val="1"/>
  </w:num>
  <w:num w:numId="28">
    <w:abstractNumId w:val="15"/>
  </w:num>
  <w:num w:numId="29">
    <w:abstractNumId w:val="22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1"/>
    <w:rsid w:val="0000333F"/>
    <w:rsid w:val="00005324"/>
    <w:rsid w:val="000257A4"/>
    <w:rsid w:val="00026C68"/>
    <w:rsid w:val="00037FBD"/>
    <w:rsid w:val="00043C19"/>
    <w:rsid w:val="00047DC1"/>
    <w:rsid w:val="00055DB2"/>
    <w:rsid w:val="00057F20"/>
    <w:rsid w:val="00070540"/>
    <w:rsid w:val="00087582"/>
    <w:rsid w:val="00092669"/>
    <w:rsid w:val="000932D4"/>
    <w:rsid w:val="000969F2"/>
    <w:rsid w:val="000A27B6"/>
    <w:rsid w:val="000D2AEE"/>
    <w:rsid w:val="000D4567"/>
    <w:rsid w:val="000E1F3B"/>
    <w:rsid w:val="000F7B35"/>
    <w:rsid w:val="00110812"/>
    <w:rsid w:val="00113DD8"/>
    <w:rsid w:val="001179BE"/>
    <w:rsid w:val="00147014"/>
    <w:rsid w:val="001521FB"/>
    <w:rsid w:val="00154281"/>
    <w:rsid w:val="00154F1C"/>
    <w:rsid w:val="0016028E"/>
    <w:rsid w:val="0016291F"/>
    <w:rsid w:val="001728E0"/>
    <w:rsid w:val="0018342D"/>
    <w:rsid w:val="001867BF"/>
    <w:rsid w:val="00192620"/>
    <w:rsid w:val="001A707F"/>
    <w:rsid w:val="001A71FB"/>
    <w:rsid w:val="001A73FF"/>
    <w:rsid w:val="001C78F0"/>
    <w:rsid w:val="001E694D"/>
    <w:rsid w:val="001F14E9"/>
    <w:rsid w:val="001F1676"/>
    <w:rsid w:val="00204E40"/>
    <w:rsid w:val="00206818"/>
    <w:rsid w:val="00211413"/>
    <w:rsid w:val="00221C78"/>
    <w:rsid w:val="00236484"/>
    <w:rsid w:val="00240B99"/>
    <w:rsid w:val="0024480F"/>
    <w:rsid w:val="0024549A"/>
    <w:rsid w:val="0025069A"/>
    <w:rsid w:val="00264727"/>
    <w:rsid w:val="00265CA6"/>
    <w:rsid w:val="00267ACF"/>
    <w:rsid w:val="0027299A"/>
    <w:rsid w:val="00280A19"/>
    <w:rsid w:val="00282884"/>
    <w:rsid w:val="002835D7"/>
    <w:rsid w:val="0028587C"/>
    <w:rsid w:val="002A5017"/>
    <w:rsid w:val="002B58C6"/>
    <w:rsid w:val="002B5C38"/>
    <w:rsid w:val="002E6666"/>
    <w:rsid w:val="002F2AA9"/>
    <w:rsid w:val="002F7322"/>
    <w:rsid w:val="0030248C"/>
    <w:rsid w:val="00311E2A"/>
    <w:rsid w:val="00314EF8"/>
    <w:rsid w:val="00326B3B"/>
    <w:rsid w:val="00334926"/>
    <w:rsid w:val="00336487"/>
    <w:rsid w:val="00343C55"/>
    <w:rsid w:val="00353587"/>
    <w:rsid w:val="00354661"/>
    <w:rsid w:val="00362BBE"/>
    <w:rsid w:val="0036362B"/>
    <w:rsid w:val="00372D0D"/>
    <w:rsid w:val="003753EA"/>
    <w:rsid w:val="003B3B23"/>
    <w:rsid w:val="003B5808"/>
    <w:rsid w:val="003D0415"/>
    <w:rsid w:val="003D62C2"/>
    <w:rsid w:val="003D6C79"/>
    <w:rsid w:val="003E1FC2"/>
    <w:rsid w:val="003E3F01"/>
    <w:rsid w:val="003E421E"/>
    <w:rsid w:val="003F7E2E"/>
    <w:rsid w:val="00402753"/>
    <w:rsid w:val="0040321A"/>
    <w:rsid w:val="00403F34"/>
    <w:rsid w:val="0040423F"/>
    <w:rsid w:val="00422154"/>
    <w:rsid w:val="00422A38"/>
    <w:rsid w:val="00424D5C"/>
    <w:rsid w:val="00426568"/>
    <w:rsid w:val="00444CC3"/>
    <w:rsid w:val="00450C5E"/>
    <w:rsid w:val="004512AA"/>
    <w:rsid w:val="00451727"/>
    <w:rsid w:val="00472A98"/>
    <w:rsid w:val="004918E5"/>
    <w:rsid w:val="00491E3F"/>
    <w:rsid w:val="004936A9"/>
    <w:rsid w:val="004A1DAF"/>
    <w:rsid w:val="004A5149"/>
    <w:rsid w:val="004B1EAC"/>
    <w:rsid w:val="004D2206"/>
    <w:rsid w:val="004D31BF"/>
    <w:rsid w:val="004D7E0E"/>
    <w:rsid w:val="004E50D1"/>
    <w:rsid w:val="004E7607"/>
    <w:rsid w:val="004F3DD3"/>
    <w:rsid w:val="00514926"/>
    <w:rsid w:val="0051780A"/>
    <w:rsid w:val="0053226B"/>
    <w:rsid w:val="0053243C"/>
    <w:rsid w:val="00536E04"/>
    <w:rsid w:val="00541E65"/>
    <w:rsid w:val="0055115D"/>
    <w:rsid w:val="00553EF2"/>
    <w:rsid w:val="00553F4F"/>
    <w:rsid w:val="00555ACB"/>
    <w:rsid w:val="00557C56"/>
    <w:rsid w:val="00593316"/>
    <w:rsid w:val="0059555F"/>
    <w:rsid w:val="005A113F"/>
    <w:rsid w:val="005C1169"/>
    <w:rsid w:val="005C7C3F"/>
    <w:rsid w:val="005D3D05"/>
    <w:rsid w:val="005D5A2B"/>
    <w:rsid w:val="005E24B9"/>
    <w:rsid w:val="005E5EC0"/>
    <w:rsid w:val="005E6C50"/>
    <w:rsid w:val="0060571F"/>
    <w:rsid w:val="00607BAB"/>
    <w:rsid w:val="00614441"/>
    <w:rsid w:val="00625BBB"/>
    <w:rsid w:val="00627186"/>
    <w:rsid w:val="00627248"/>
    <w:rsid w:val="006435D3"/>
    <w:rsid w:val="0064791B"/>
    <w:rsid w:val="00674268"/>
    <w:rsid w:val="0068288A"/>
    <w:rsid w:val="006872BB"/>
    <w:rsid w:val="00696E1E"/>
    <w:rsid w:val="0069731B"/>
    <w:rsid w:val="00697B7C"/>
    <w:rsid w:val="006A5261"/>
    <w:rsid w:val="006C0752"/>
    <w:rsid w:val="006C71AF"/>
    <w:rsid w:val="006E2754"/>
    <w:rsid w:val="006E6705"/>
    <w:rsid w:val="006E7E20"/>
    <w:rsid w:val="006F07CA"/>
    <w:rsid w:val="006F2002"/>
    <w:rsid w:val="006F7224"/>
    <w:rsid w:val="007164E4"/>
    <w:rsid w:val="00726219"/>
    <w:rsid w:val="00730ACA"/>
    <w:rsid w:val="00743338"/>
    <w:rsid w:val="0074725F"/>
    <w:rsid w:val="00763BCB"/>
    <w:rsid w:val="00771D79"/>
    <w:rsid w:val="007901CD"/>
    <w:rsid w:val="00793FF4"/>
    <w:rsid w:val="007B61FD"/>
    <w:rsid w:val="007C7008"/>
    <w:rsid w:val="007D5379"/>
    <w:rsid w:val="007E7A96"/>
    <w:rsid w:val="007E7FB0"/>
    <w:rsid w:val="007F2DC3"/>
    <w:rsid w:val="00804C2F"/>
    <w:rsid w:val="00806493"/>
    <w:rsid w:val="00814C97"/>
    <w:rsid w:val="008211AC"/>
    <w:rsid w:val="00830BC4"/>
    <w:rsid w:val="00831907"/>
    <w:rsid w:val="008362C7"/>
    <w:rsid w:val="00846399"/>
    <w:rsid w:val="0087260F"/>
    <w:rsid w:val="00897DDA"/>
    <w:rsid w:val="008B24A5"/>
    <w:rsid w:val="008B3E65"/>
    <w:rsid w:val="008C0DA3"/>
    <w:rsid w:val="008C2AA3"/>
    <w:rsid w:val="008C58DD"/>
    <w:rsid w:val="008C6BB2"/>
    <w:rsid w:val="008C7231"/>
    <w:rsid w:val="008C7C45"/>
    <w:rsid w:val="008D05E4"/>
    <w:rsid w:val="008D2532"/>
    <w:rsid w:val="008D3022"/>
    <w:rsid w:val="008D505E"/>
    <w:rsid w:val="008E7E88"/>
    <w:rsid w:val="008F243E"/>
    <w:rsid w:val="008F5460"/>
    <w:rsid w:val="00901637"/>
    <w:rsid w:val="00905584"/>
    <w:rsid w:val="00912CD4"/>
    <w:rsid w:val="00913A4A"/>
    <w:rsid w:val="00917C3B"/>
    <w:rsid w:val="009212A9"/>
    <w:rsid w:val="00922580"/>
    <w:rsid w:val="00922F85"/>
    <w:rsid w:val="009253F4"/>
    <w:rsid w:val="00930DF1"/>
    <w:rsid w:val="00940C9E"/>
    <w:rsid w:val="00942134"/>
    <w:rsid w:val="0095230C"/>
    <w:rsid w:val="00952656"/>
    <w:rsid w:val="00953CA8"/>
    <w:rsid w:val="00955E37"/>
    <w:rsid w:val="00960D9F"/>
    <w:rsid w:val="0097286D"/>
    <w:rsid w:val="0097287D"/>
    <w:rsid w:val="00975465"/>
    <w:rsid w:val="00977B0F"/>
    <w:rsid w:val="00986DD8"/>
    <w:rsid w:val="00994BA4"/>
    <w:rsid w:val="009A7020"/>
    <w:rsid w:val="009A7A63"/>
    <w:rsid w:val="009A7B12"/>
    <w:rsid w:val="009B2C47"/>
    <w:rsid w:val="009B4AC2"/>
    <w:rsid w:val="009D16AD"/>
    <w:rsid w:val="009E6C95"/>
    <w:rsid w:val="009F1228"/>
    <w:rsid w:val="009F5456"/>
    <w:rsid w:val="00A04C54"/>
    <w:rsid w:val="00A04D13"/>
    <w:rsid w:val="00A06DDB"/>
    <w:rsid w:val="00A104FA"/>
    <w:rsid w:val="00A1161A"/>
    <w:rsid w:val="00A12BA3"/>
    <w:rsid w:val="00A164F6"/>
    <w:rsid w:val="00A24ABB"/>
    <w:rsid w:val="00A31D57"/>
    <w:rsid w:val="00A32A7F"/>
    <w:rsid w:val="00A517F7"/>
    <w:rsid w:val="00A51F7A"/>
    <w:rsid w:val="00A558F5"/>
    <w:rsid w:val="00A61162"/>
    <w:rsid w:val="00A62CCD"/>
    <w:rsid w:val="00A65808"/>
    <w:rsid w:val="00A66C48"/>
    <w:rsid w:val="00A7228B"/>
    <w:rsid w:val="00A753E3"/>
    <w:rsid w:val="00A800F2"/>
    <w:rsid w:val="00A813C1"/>
    <w:rsid w:val="00A83775"/>
    <w:rsid w:val="00A83E0C"/>
    <w:rsid w:val="00A8443F"/>
    <w:rsid w:val="00AD49D6"/>
    <w:rsid w:val="00AE29A0"/>
    <w:rsid w:val="00AE3E42"/>
    <w:rsid w:val="00AE4544"/>
    <w:rsid w:val="00AF00D2"/>
    <w:rsid w:val="00B12693"/>
    <w:rsid w:val="00B62CE4"/>
    <w:rsid w:val="00B63A7B"/>
    <w:rsid w:val="00B85530"/>
    <w:rsid w:val="00B91B94"/>
    <w:rsid w:val="00BA1C53"/>
    <w:rsid w:val="00BC53D5"/>
    <w:rsid w:val="00BD519B"/>
    <w:rsid w:val="00BE0082"/>
    <w:rsid w:val="00BE36B7"/>
    <w:rsid w:val="00BF0331"/>
    <w:rsid w:val="00BF48B1"/>
    <w:rsid w:val="00C01CA7"/>
    <w:rsid w:val="00C116B8"/>
    <w:rsid w:val="00C219D2"/>
    <w:rsid w:val="00C238BA"/>
    <w:rsid w:val="00C3303D"/>
    <w:rsid w:val="00C372E8"/>
    <w:rsid w:val="00C45440"/>
    <w:rsid w:val="00C56392"/>
    <w:rsid w:val="00C578BB"/>
    <w:rsid w:val="00C603DD"/>
    <w:rsid w:val="00C63CE8"/>
    <w:rsid w:val="00C66783"/>
    <w:rsid w:val="00C677AA"/>
    <w:rsid w:val="00C8440F"/>
    <w:rsid w:val="00CA7561"/>
    <w:rsid w:val="00CA7B34"/>
    <w:rsid w:val="00CC1E41"/>
    <w:rsid w:val="00CC5A9C"/>
    <w:rsid w:val="00CD70D4"/>
    <w:rsid w:val="00CE4BC3"/>
    <w:rsid w:val="00CF5F7E"/>
    <w:rsid w:val="00D040C2"/>
    <w:rsid w:val="00D1119D"/>
    <w:rsid w:val="00D16AEA"/>
    <w:rsid w:val="00D30CC4"/>
    <w:rsid w:val="00D349E6"/>
    <w:rsid w:val="00D34CFC"/>
    <w:rsid w:val="00D46077"/>
    <w:rsid w:val="00D51D28"/>
    <w:rsid w:val="00D558AF"/>
    <w:rsid w:val="00D60E7A"/>
    <w:rsid w:val="00D63294"/>
    <w:rsid w:val="00D645F9"/>
    <w:rsid w:val="00D65408"/>
    <w:rsid w:val="00D810E7"/>
    <w:rsid w:val="00D97A04"/>
    <w:rsid w:val="00DA1306"/>
    <w:rsid w:val="00DA53F1"/>
    <w:rsid w:val="00DA54AA"/>
    <w:rsid w:val="00DA7B77"/>
    <w:rsid w:val="00DB3B10"/>
    <w:rsid w:val="00DB62C5"/>
    <w:rsid w:val="00DD119E"/>
    <w:rsid w:val="00DD2BEC"/>
    <w:rsid w:val="00DE36C9"/>
    <w:rsid w:val="00DF4147"/>
    <w:rsid w:val="00E03886"/>
    <w:rsid w:val="00E0562F"/>
    <w:rsid w:val="00E1059B"/>
    <w:rsid w:val="00E13B77"/>
    <w:rsid w:val="00E26380"/>
    <w:rsid w:val="00E31034"/>
    <w:rsid w:val="00E379CB"/>
    <w:rsid w:val="00E45EB9"/>
    <w:rsid w:val="00E47DDB"/>
    <w:rsid w:val="00E52254"/>
    <w:rsid w:val="00E6298D"/>
    <w:rsid w:val="00E7538A"/>
    <w:rsid w:val="00E83661"/>
    <w:rsid w:val="00EA6E65"/>
    <w:rsid w:val="00EC20BF"/>
    <w:rsid w:val="00EC5D9E"/>
    <w:rsid w:val="00ED5C8F"/>
    <w:rsid w:val="00EF4AB5"/>
    <w:rsid w:val="00F007BD"/>
    <w:rsid w:val="00F13B58"/>
    <w:rsid w:val="00F13E08"/>
    <w:rsid w:val="00F21969"/>
    <w:rsid w:val="00F22B32"/>
    <w:rsid w:val="00F502E4"/>
    <w:rsid w:val="00F52AD6"/>
    <w:rsid w:val="00F53708"/>
    <w:rsid w:val="00F76C7A"/>
    <w:rsid w:val="00F92AC0"/>
    <w:rsid w:val="00FB6615"/>
    <w:rsid w:val="00FC6C7C"/>
    <w:rsid w:val="00FD1DB2"/>
    <w:rsid w:val="00FD42EA"/>
    <w:rsid w:val="00FD6F54"/>
    <w:rsid w:val="00FE5219"/>
    <w:rsid w:val="00FE7D7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5B60CD4"/>
  <w15:docId w15:val="{50CC82A4-0D08-47C3-9130-933AFAE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257A4"/>
  </w:style>
  <w:style w:type="character" w:customStyle="1" w:styleId="a4">
    <w:name w:val="日付 (文字)"/>
    <w:basedOn w:val="a0"/>
    <w:link w:val="a3"/>
    <w:uiPriority w:val="99"/>
    <w:rsid w:val="000257A4"/>
  </w:style>
  <w:style w:type="paragraph" w:styleId="a5">
    <w:name w:val="Balloon Text"/>
    <w:basedOn w:val="a"/>
    <w:link w:val="a6"/>
    <w:uiPriority w:val="99"/>
    <w:semiHidden/>
    <w:unhideWhenUsed/>
    <w:rsid w:val="008D05E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D05E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3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3CA8"/>
  </w:style>
  <w:style w:type="paragraph" w:styleId="a9">
    <w:name w:val="footer"/>
    <w:basedOn w:val="a"/>
    <w:link w:val="aa"/>
    <w:uiPriority w:val="99"/>
    <w:unhideWhenUsed/>
    <w:rsid w:val="00953C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3CA8"/>
  </w:style>
  <w:style w:type="character" w:styleId="ab">
    <w:name w:val="Hyperlink"/>
    <w:uiPriority w:val="99"/>
    <w:semiHidden/>
    <w:unhideWhenUsed/>
    <w:rsid w:val="00070540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B12693"/>
    <w:pPr>
      <w:jc w:val="center"/>
    </w:pPr>
    <w:rPr>
      <w:szCs w:val="24"/>
    </w:rPr>
  </w:style>
  <w:style w:type="character" w:customStyle="1" w:styleId="ad">
    <w:name w:val="記 (文字)"/>
    <w:link w:val="ac"/>
    <w:rsid w:val="00B12693"/>
    <w:rPr>
      <w:kern w:val="2"/>
      <w:sz w:val="21"/>
      <w:szCs w:val="24"/>
    </w:rPr>
  </w:style>
  <w:style w:type="table" w:styleId="ae">
    <w:name w:val="Table Grid"/>
    <w:basedOn w:val="a1"/>
    <w:uiPriority w:val="59"/>
    <w:rsid w:val="0080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A04D13"/>
    <w:pPr>
      <w:jc w:val="right"/>
    </w:pPr>
    <w:rPr>
      <w:rFonts w:ascii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A04D13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9F54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6620-9124-4569-AE84-9174F36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aa</dc:creator>
  <cp:lastModifiedBy>Windows ユーザー</cp:lastModifiedBy>
  <cp:revision>9</cp:revision>
  <cp:lastPrinted>2021-05-07T10:02:00Z</cp:lastPrinted>
  <dcterms:created xsi:type="dcterms:W3CDTF">2021-04-21T02:02:00Z</dcterms:created>
  <dcterms:modified xsi:type="dcterms:W3CDTF">2021-05-09T23:37:00Z</dcterms:modified>
</cp:coreProperties>
</file>